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5D00D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5D00D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F53F3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2º TRIMESTRE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5405F5" w:rsidRPr="000A1E23" w:rsidRDefault="009E2B1A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 1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9E2B1A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aniel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2442"/>
        <w:gridCol w:w="8332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</w:p>
          <w:p w:rsidR="005405F5" w:rsidRPr="004C2D48" w:rsidRDefault="00F53F35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SISTEMAS LINEARES E ARRANJO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hAnsi="Arial" w:cs="Arial"/>
              </w:rPr>
            </w:pPr>
          </w:p>
          <w:p w:rsidR="005405F5" w:rsidRDefault="009E2B1A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, caderno e folhas.</w:t>
            </w:r>
          </w:p>
          <w:p w:rsidR="005405F5" w:rsidRDefault="005405F5" w:rsidP="004C2D48">
            <w:pPr>
              <w:rPr>
                <w:rFonts w:ascii="Arial" w:hAnsi="Arial" w:cs="Arial"/>
              </w:rPr>
            </w:pPr>
          </w:p>
          <w:p w:rsidR="005405F5" w:rsidRPr="000A1E23" w:rsidRDefault="005405F5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5D00D5">
              <w:rPr>
                <w:rFonts w:ascii="Arial" w:hAnsi="Arial" w:cs="Arial"/>
                <w:b/>
              </w:rPr>
              <w:t xml:space="preserve">e /ou </w:t>
            </w:r>
            <w:r w:rsidR="002943AB">
              <w:rPr>
                <w:rFonts w:ascii="Arial" w:hAnsi="Arial" w:cs="Arial"/>
                <w:b/>
              </w:rPr>
              <w:t>livros</w:t>
            </w:r>
            <w:bookmarkStart w:id="0" w:name="_GoBack"/>
            <w:bookmarkEnd w:id="0"/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5405F5" w:rsidRDefault="005405F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E2B1A" w:rsidRPr="009E2B1A" w:rsidRDefault="009E2B1A" w:rsidP="009E2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9" w:tgtFrame="_blank" w:history="1">
              <w:r w:rsidRPr="009E2B1A">
                <w:rPr>
                  <w:rStyle w:val="Hyperlink"/>
                  <w:rFonts w:ascii="Arial" w:hAnsi="Arial" w:cs="Arial"/>
                  <w:color w:val="auto"/>
                </w:rPr>
                <w:t>Só Matemática</w:t>
              </w:r>
              <w:r w:rsidRPr="009E2B1A">
                <w:rPr>
                  <w:rStyle w:val="Hyperlink"/>
                  <w:rFonts w:ascii="Arial" w:hAnsi="Arial" w:cs="Arial"/>
                  <w:color w:val="auto"/>
                </w:rPr>
                <w:br/>
              </w:r>
            </w:hyperlink>
            <w:r w:rsidRPr="009E2B1A">
              <w:rPr>
                <w:rFonts w:ascii="Arial" w:hAnsi="Arial" w:cs="Arial"/>
              </w:rPr>
              <w:t>São mais de 3.000 páginas de conteúdo, onde você irá aprender Matemática de maneira descontraída, tanto na teoria como na prática.</w:t>
            </w:r>
          </w:p>
          <w:p w:rsidR="009E2B1A" w:rsidRPr="009E2B1A" w:rsidRDefault="009E2B1A" w:rsidP="009E2B1A">
            <w:pPr>
              <w:rPr>
                <w:rFonts w:ascii="Arial" w:hAnsi="Arial" w:cs="Arial"/>
              </w:rPr>
            </w:pPr>
            <w:r w:rsidRPr="009E2B1A">
              <w:rPr>
                <w:rFonts w:ascii="Arial" w:hAnsi="Arial" w:cs="Arial"/>
              </w:rPr>
              <w:t xml:space="preserve"> – </w:t>
            </w:r>
            <w:hyperlink r:id="rId10" w:tgtFrame="_blank" w:history="1">
              <w:r w:rsidRPr="009E2B1A">
                <w:rPr>
                  <w:rStyle w:val="Hyperlink"/>
                  <w:rFonts w:ascii="Arial" w:hAnsi="Arial" w:cs="Arial"/>
                  <w:color w:val="auto"/>
                </w:rPr>
                <w:t>Matematiquês</w:t>
              </w:r>
              <w:r w:rsidRPr="009E2B1A">
                <w:rPr>
                  <w:rStyle w:val="Hyperlink"/>
                  <w:rFonts w:ascii="Arial" w:hAnsi="Arial" w:cs="Arial"/>
                  <w:color w:val="auto"/>
                </w:rPr>
                <w:br/>
              </w:r>
            </w:hyperlink>
            <w:r w:rsidRPr="009E2B1A">
              <w:rPr>
                <w:rFonts w:ascii="Arial" w:hAnsi="Arial" w:cs="Arial"/>
              </w:rPr>
              <w:t>Questões, provas, curiosidades, resumos e muito mais sobre Matemática!</w:t>
            </w:r>
          </w:p>
          <w:p w:rsidR="009E2B1A" w:rsidRPr="009E2B1A" w:rsidRDefault="009E2B1A" w:rsidP="009E2B1A">
            <w:pPr>
              <w:rPr>
                <w:rFonts w:ascii="Arial" w:hAnsi="Arial" w:cs="Arial"/>
              </w:rPr>
            </w:pPr>
            <w:r w:rsidRPr="009E2B1A">
              <w:rPr>
                <w:rFonts w:ascii="Arial" w:hAnsi="Arial" w:cs="Arial"/>
              </w:rPr>
              <w:t xml:space="preserve"> – </w:t>
            </w:r>
            <w:hyperlink r:id="rId11" w:tgtFrame="_blank" w:history="1">
              <w:r w:rsidRPr="009E2B1A">
                <w:rPr>
                  <w:rStyle w:val="Hyperlink"/>
                  <w:rFonts w:ascii="Arial" w:hAnsi="Arial" w:cs="Arial"/>
                  <w:color w:val="auto"/>
                </w:rPr>
                <w:t>Portal Matemática</w:t>
              </w:r>
              <w:r w:rsidRPr="009E2B1A">
                <w:rPr>
                  <w:rStyle w:val="Hyperlink"/>
                  <w:rFonts w:ascii="Arial" w:hAnsi="Arial" w:cs="Arial"/>
                  <w:color w:val="auto"/>
                </w:rPr>
                <w:br/>
              </w:r>
            </w:hyperlink>
            <w:r w:rsidRPr="009E2B1A">
              <w:rPr>
                <w:rFonts w:ascii="Arial" w:hAnsi="Arial" w:cs="Arial"/>
              </w:rPr>
              <w:t>O portal da matemática é um site que visa auxiliar alunos do ensino fundamental e médio, onde o seu foco principal é o pré-vestibulando e os interessados que visam ingressar na carreira pública através de concursos.</w:t>
            </w:r>
          </w:p>
          <w:p w:rsidR="005405F5" w:rsidRDefault="005405F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5405F5" w:rsidRPr="000A1E23" w:rsidRDefault="005405F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5D00D5" w:rsidRDefault="005D00D5" w:rsidP="005D00D5">
            <w:pPr>
              <w:tabs>
                <w:tab w:val="left" w:pos="16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DD1DD0">
      <w:pPr>
        <w:tabs>
          <w:tab w:val="left" w:pos="1605"/>
        </w:tabs>
        <w:spacing w:line="240" w:lineRule="auto"/>
        <w:rPr>
          <w:rFonts w:ascii="Arial" w:hAnsi="Arial" w:cs="Arial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4C2D48" w:rsidSect="00071563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C6" w:rsidRDefault="00CC3EC6" w:rsidP="004642FD">
      <w:pPr>
        <w:spacing w:after="0" w:line="240" w:lineRule="auto"/>
      </w:pPr>
      <w:r>
        <w:separator/>
      </w:r>
    </w:p>
  </w:endnote>
  <w:endnote w:type="continuationSeparator" w:id="1">
    <w:p w:rsidR="00CC3EC6" w:rsidRDefault="00CC3EC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C6" w:rsidRDefault="00CC3EC6" w:rsidP="004642FD">
      <w:pPr>
        <w:spacing w:after="0" w:line="240" w:lineRule="auto"/>
      </w:pPr>
      <w:r>
        <w:separator/>
      </w:r>
    </w:p>
  </w:footnote>
  <w:footnote w:type="continuationSeparator" w:id="1">
    <w:p w:rsidR="00CC3EC6" w:rsidRDefault="00CC3EC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247DA"/>
    <w:rsid w:val="002943AB"/>
    <w:rsid w:val="00431041"/>
    <w:rsid w:val="004642FD"/>
    <w:rsid w:val="004A6F22"/>
    <w:rsid w:val="004B1DA3"/>
    <w:rsid w:val="004C2D48"/>
    <w:rsid w:val="00535FA1"/>
    <w:rsid w:val="005405F5"/>
    <w:rsid w:val="00592CAB"/>
    <w:rsid w:val="005D00D5"/>
    <w:rsid w:val="005F09AA"/>
    <w:rsid w:val="00997847"/>
    <w:rsid w:val="009E2B1A"/>
    <w:rsid w:val="00A46A52"/>
    <w:rsid w:val="00A46E17"/>
    <w:rsid w:val="00B15BF4"/>
    <w:rsid w:val="00BB0F57"/>
    <w:rsid w:val="00C4185C"/>
    <w:rsid w:val="00C444AE"/>
    <w:rsid w:val="00C540B6"/>
    <w:rsid w:val="00C8792F"/>
    <w:rsid w:val="00CC3EC6"/>
    <w:rsid w:val="00DD1DD0"/>
    <w:rsid w:val="00E15A1D"/>
    <w:rsid w:val="00E90A21"/>
    <w:rsid w:val="00EA4776"/>
    <w:rsid w:val="00F53F35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9E2B1A"/>
    <w:rPr>
      <w:i/>
      <w:iCs/>
    </w:rPr>
  </w:style>
  <w:style w:type="character" w:styleId="Forte">
    <w:name w:val="Strong"/>
    <w:basedOn w:val="Fontepargpadro"/>
    <w:uiPriority w:val="22"/>
    <w:qFormat/>
    <w:rsid w:val="009E2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9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497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66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53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4615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atica.com.br/site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que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atematica.com.b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4F94-30E9-4C1C-A270-5CAE19D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30:00Z</dcterms:created>
  <dcterms:modified xsi:type="dcterms:W3CDTF">2017-09-06T13:30:00Z</dcterms:modified>
</cp:coreProperties>
</file>